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4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5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9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1F3060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4C3EC1CF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A09CD88" w14:textId="64062C0E" w:rsidR="00E052DD" w:rsidRPr="001303B7" w:rsidRDefault="001303B7" w:rsidP="001303B7">
      <w:pPr>
        <w:rPr>
          <w:rFonts w:ascii="Arial" w:hAnsi="Arial" w:cs="Arial"/>
          <w:b/>
          <w:bCs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  <w:r w:rsidR="00E052DD" w:rsidRPr="001303B7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57648D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t xml:space="preserve">O design das telas seria feito no </w:t>
      </w:r>
      <w:r w:rsidRPr="0057648D">
        <w:rPr>
          <w:rFonts w:ascii="Arial" w:hAnsi="Arial" w:cs="Arial"/>
          <w:b/>
          <w:bCs/>
          <w:sz w:val="28"/>
          <w:szCs w:val="28"/>
        </w:rPr>
        <w:t>Figma</w:t>
      </w:r>
      <w:r w:rsidRPr="0057648D">
        <w:rPr>
          <w:rFonts w:ascii="Arial" w:hAnsi="Arial" w:cs="Arial"/>
          <w:b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inicial</w:t>
      </w:r>
    </w:p>
    <w:p w14:paraId="295A934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login/cadastro</w:t>
      </w:r>
    </w:p>
    <w:p w14:paraId="12D193AB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home (cadernos)</w:t>
      </w:r>
    </w:p>
    <w:p w14:paraId="0D1ABE6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lastRenderedPageBreak/>
        <w:t>Tela Tarefas</w:t>
      </w:r>
    </w:p>
    <w:p w14:paraId="5607EAA8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Shop</w:t>
      </w:r>
    </w:p>
    <w:p w14:paraId="08C21C6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 xml:space="preserve">O usuário deve estar </w:t>
            </w:r>
            <w:proofErr w:type="spellStart"/>
            <w:r w:rsidRPr="6ADF4650">
              <w:rPr>
                <w:rFonts w:ascii="Arial" w:hAnsi="Arial" w:cs="Arial"/>
              </w:rPr>
              <w:t>logado</w:t>
            </w:r>
            <w:proofErr w:type="spellEnd"/>
            <w:r w:rsidRPr="6ADF4650">
              <w:rPr>
                <w:rFonts w:ascii="Arial" w:hAnsi="Arial" w:cs="Arial"/>
              </w:rPr>
              <w:t>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ED8E5A7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8B17B5" w:rsidRPr="00522168" w14:paraId="45E7FA4D" w14:textId="77777777" w:rsidTr="001F3060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1EEEC3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8B17B5" w:rsidRPr="00522168" w14:paraId="086C5742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7A486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8352A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C6A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522168" w14:paraId="0709FEB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C2929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A3EDD9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8838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27A5A74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DD9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371FF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9226C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C0180A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ED10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CCC71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BDB8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88FA0C6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1E38E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3AAB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68BFB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A5DA093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7CF34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4E0B8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DE31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8B17B5" w:rsidRPr="00522168" w14:paraId="69651C0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6229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99F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E5DE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5BC5079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1A39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0A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F5ED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8B17B5" w:rsidRPr="008B17B5" w14:paraId="03400142" w14:textId="77777777" w:rsidTr="008B17B5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39AC338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8B17B5" w:rsidRPr="008B17B5" w14:paraId="55DE333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CE02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FDA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C1E9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8B17B5" w14:paraId="1BAA350A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F8CD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ACF01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403F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8B17B5" w:rsidRPr="008B17B5" w14:paraId="781EA4E7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18D9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17BD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A05D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8B17B5" w:rsidRPr="008B17B5" w14:paraId="126F32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91AAB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0E99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D122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8B17B5" w:rsidRPr="008B17B5" w14:paraId="66C7EE53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F200E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A00B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9AB2B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8B17B5" w:rsidRPr="008B17B5" w14:paraId="70FF13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D50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1710009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40C94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3C93748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AA5C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7E5AB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B17B5" w:rsidRPr="008B17B5" w14:paraId="154881E5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CFE82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C7A6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50653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19ABF287" w14:textId="77777777" w:rsidR="008B17B5" w:rsidRPr="008B17B5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 w:rsidRPr="0057648D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9FEB4A6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9.3 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lastRenderedPageBreak/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1B6538F8" w14:textId="3C37527D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71D105D4" w:rsidR="00B661F7" w:rsidRPr="00B661F7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9.3.1 </w:t>
      </w:r>
      <w:r w:rsidRPr="00B661F7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EC21E77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327230D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B661F7">
        <w:rPr>
          <w:rFonts w:ascii="Arial" w:hAnsi="Arial" w:cs="Arial"/>
          <w:b/>
          <w:sz w:val="24"/>
          <w:szCs w:val="24"/>
        </w:rPr>
        <w:t>9.3.2 Sprint Backlog</w:t>
      </w:r>
    </w:p>
    <w:p w14:paraId="61C895B9" w14:textId="79B648EC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bookmarkStart w:id="22" w:name="_GoBack"/>
      <w:bookmarkEnd w:id="22"/>
    </w:p>
    <w:p w14:paraId="611881D0" w14:textId="043900FA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2A16CB" wp14:editId="43B9320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5 Plano de Testes</w:t>
      </w: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3B4B4BA5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3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C5B" w14:textId="77777777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60BC4ECB" w:rsidR="00796134" w:rsidRPr="0057648D" w:rsidRDefault="3B25A53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</w:t>
      </w:r>
      <w:r w:rsidR="62D5D7FA" w:rsidRPr="0057648D">
        <w:rPr>
          <w:rFonts w:ascii="Arial" w:hAnsi="Arial" w:cs="Arial"/>
          <w:sz w:val="24"/>
          <w:szCs w:val="24"/>
        </w:rPr>
        <w:t>banco de dados não-relacional firestore, do firebase.</w:t>
      </w:r>
    </w:p>
    <w:p w14:paraId="6E1831B3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6DC870CB" w14:textId="6EADC104" w:rsidR="00503CF3" w:rsidRPr="0057648D" w:rsidRDefault="001F3060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1">
        <w:r w:rsidR="00503CF3"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328A" w14:textId="77777777" w:rsidR="001E5032" w:rsidRDefault="001E5032" w:rsidP="00FD6FC5">
      <w:pPr>
        <w:spacing w:after="0" w:line="240" w:lineRule="auto"/>
      </w:pPr>
      <w:r>
        <w:separator/>
      </w:r>
    </w:p>
  </w:endnote>
  <w:endnote w:type="continuationSeparator" w:id="0">
    <w:p w14:paraId="7225BBFD" w14:textId="77777777" w:rsidR="001E5032" w:rsidRDefault="001E503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1F3060" w:rsidRDefault="001F3060">
    <w:pPr>
      <w:pStyle w:val="Rodap"/>
      <w:jc w:val="right"/>
    </w:pPr>
  </w:p>
  <w:p w14:paraId="0A4F7224" w14:textId="77777777" w:rsidR="001F3060" w:rsidRDefault="001F3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1F3060" w:rsidRDefault="001F3060">
    <w:pPr>
      <w:pStyle w:val="Rodap"/>
      <w:jc w:val="right"/>
    </w:pPr>
  </w:p>
  <w:p w14:paraId="5220BBB2" w14:textId="77777777" w:rsidR="001F3060" w:rsidRDefault="001F3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235B" w14:textId="77777777" w:rsidR="001E5032" w:rsidRDefault="001E5032" w:rsidP="00FD6FC5">
      <w:pPr>
        <w:spacing w:after="0" w:line="240" w:lineRule="auto"/>
      </w:pPr>
      <w:r>
        <w:separator/>
      </w:r>
    </w:p>
  </w:footnote>
  <w:footnote w:type="continuationSeparator" w:id="0">
    <w:p w14:paraId="70E40F81" w14:textId="77777777" w:rsidR="001E5032" w:rsidRDefault="001E503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1F3060" w:rsidRDefault="001F3060">
    <w:pPr>
      <w:pStyle w:val="Cabealho"/>
    </w:pPr>
  </w:p>
  <w:p w14:paraId="2A1F701D" w14:textId="77777777" w:rsidR="001F3060" w:rsidRDefault="001F3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1F3060" w:rsidRPr="007E4EE3" w:rsidRDefault="001F306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1F3060" w:rsidRDefault="001F30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1F3060" w:rsidRPr="007E4EE3" w:rsidRDefault="001F306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1F3060" w:rsidRDefault="001F30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B9375B"/>
    <w:multiLevelType w:val="hybridMultilevel"/>
    <w:tmpl w:val="E1B8126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B0AF2"/>
    <w:multiLevelType w:val="hybridMultilevel"/>
    <w:tmpl w:val="CE48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0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6"/>
  </w:num>
  <w:num w:numId="3">
    <w:abstractNumId w:val="1"/>
  </w:num>
  <w:num w:numId="4">
    <w:abstractNumId w:val="24"/>
  </w:num>
  <w:num w:numId="5">
    <w:abstractNumId w:val="36"/>
  </w:num>
  <w:num w:numId="6">
    <w:abstractNumId w:val="30"/>
  </w:num>
  <w:num w:numId="7">
    <w:abstractNumId w:val="50"/>
  </w:num>
  <w:num w:numId="8">
    <w:abstractNumId w:val="17"/>
  </w:num>
  <w:num w:numId="9">
    <w:abstractNumId w:val="55"/>
  </w:num>
  <w:num w:numId="10">
    <w:abstractNumId w:val="13"/>
  </w:num>
  <w:num w:numId="11">
    <w:abstractNumId w:val="33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0"/>
  </w:num>
  <w:num w:numId="18">
    <w:abstractNumId w:val="26"/>
  </w:num>
  <w:num w:numId="19">
    <w:abstractNumId w:val="54"/>
  </w:num>
  <w:num w:numId="20">
    <w:abstractNumId w:val="12"/>
  </w:num>
  <w:num w:numId="21">
    <w:abstractNumId w:val="38"/>
  </w:num>
  <w:num w:numId="22">
    <w:abstractNumId w:val="46"/>
  </w:num>
  <w:num w:numId="23">
    <w:abstractNumId w:val="20"/>
  </w:num>
  <w:num w:numId="24">
    <w:abstractNumId w:val="8"/>
  </w:num>
  <w:num w:numId="25">
    <w:abstractNumId w:val="32"/>
  </w:num>
  <w:num w:numId="26">
    <w:abstractNumId w:val="53"/>
  </w:num>
  <w:num w:numId="27">
    <w:abstractNumId w:val="9"/>
  </w:num>
  <w:num w:numId="28">
    <w:abstractNumId w:val="37"/>
  </w:num>
  <w:num w:numId="29">
    <w:abstractNumId w:val="19"/>
  </w:num>
  <w:num w:numId="30">
    <w:abstractNumId w:val="44"/>
  </w:num>
  <w:num w:numId="31">
    <w:abstractNumId w:val="21"/>
  </w:num>
  <w:num w:numId="32">
    <w:abstractNumId w:val="64"/>
  </w:num>
  <w:num w:numId="33">
    <w:abstractNumId w:val="62"/>
  </w:num>
  <w:num w:numId="34">
    <w:abstractNumId w:val="48"/>
  </w:num>
  <w:num w:numId="35">
    <w:abstractNumId w:val="5"/>
  </w:num>
  <w:num w:numId="36">
    <w:abstractNumId w:val="2"/>
  </w:num>
  <w:num w:numId="37">
    <w:abstractNumId w:val="29"/>
  </w:num>
  <w:num w:numId="38">
    <w:abstractNumId w:val="45"/>
  </w:num>
  <w:num w:numId="39">
    <w:abstractNumId w:val="51"/>
  </w:num>
  <w:num w:numId="40">
    <w:abstractNumId w:val="16"/>
  </w:num>
  <w:num w:numId="41">
    <w:abstractNumId w:val="47"/>
  </w:num>
  <w:num w:numId="42">
    <w:abstractNumId w:val="60"/>
  </w:num>
  <w:num w:numId="43">
    <w:abstractNumId w:val="22"/>
  </w:num>
  <w:num w:numId="44">
    <w:abstractNumId w:val="4"/>
  </w:num>
  <w:num w:numId="45">
    <w:abstractNumId w:val="59"/>
  </w:num>
  <w:num w:numId="46">
    <w:abstractNumId w:val="35"/>
  </w:num>
  <w:num w:numId="47">
    <w:abstractNumId w:val="10"/>
  </w:num>
  <w:num w:numId="48">
    <w:abstractNumId w:val="23"/>
  </w:num>
  <w:num w:numId="49">
    <w:abstractNumId w:val="31"/>
  </w:num>
  <w:num w:numId="50">
    <w:abstractNumId w:val="52"/>
  </w:num>
  <w:num w:numId="51">
    <w:abstractNumId w:val="14"/>
  </w:num>
  <w:num w:numId="52">
    <w:abstractNumId w:val="28"/>
  </w:num>
  <w:num w:numId="53">
    <w:abstractNumId w:val="57"/>
  </w:num>
  <w:num w:numId="54">
    <w:abstractNumId w:val="15"/>
  </w:num>
  <w:num w:numId="55">
    <w:abstractNumId w:val="18"/>
  </w:num>
  <w:num w:numId="56">
    <w:abstractNumId w:val="61"/>
  </w:num>
  <w:num w:numId="57">
    <w:abstractNumId w:val="39"/>
  </w:num>
  <w:num w:numId="58">
    <w:abstractNumId w:val="56"/>
  </w:num>
  <w:num w:numId="59">
    <w:abstractNumId w:val="58"/>
  </w:num>
  <w:num w:numId="60">
    <w:abstractNumId w:val="63"/>
  </w:num>
  <w:num w:numId="61">
    <w:abstractNumId w:val="6"/>
  </w:num>
  <w:num w:numId="62">
    <w:abstractNumId w:val="65"/>
  </w:num>
  <w:num w:numId="63">
    <w:abstractNumId w:val="0"/>
  </w:num>
  <w:num w:numId="64">
    <w:abstractNumId w:val="27"/>
  </w:num>
  <w:num w:numId="65">
    <w:abstractNumId w:val="43"/>
  </w:num>
  <w:num w:numId="66">
    <w:abstractNumId w:val="7"/>
  </w:num>
  <w:num w:numId="67">
    <w:abstractNumId w:val="41"/>
  </w:num>
  <w:num w:numId="68">
    <w:abstractNumId w:val="42"/>
  </w:num>
  <w:num w:numId="69">
    <w:abstractNumId w:val="11"/>
  </w:num>
  <w:num w:numId="70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5032"/>
    <w:rsid w:val="001F0BD7"/>
    <w:rsid w:val="001F154E"/>
    <w:rsid w:val="001F3060"/>
    <w:rsid w:val="00236B32"/>
    <w:rsid w:val="00284F66"/>
    <w:rsid w:val="002C01F8"/>
    <w:rsid w:val="002C44C9"/>
    <w:rsid w:val="003145BD"/>
    <w:rsid w:val="00351A7A"/>
    <w:rsid w:val="003558DC"/>
    <w:rsid w:val="003D6D77"/>
    <w:rsid w:val="004027BD"/>
    <w:rsid w:val="00406C62"/>
    <w:rsid w:val="00430467"/>
    <w:rsid w:val="004367F9"/>
    <w:rsid w:val="0045EFAF"/>
    <w:rsid w:val="00487B13"/>
    <w:rsid w:val="00496AA5"/>
    <w:rsid w:val="004F5A2C"/>
    <w:rsid w:val="00503CF3"/>
    <w:rsid w:val="0050CDA6"/>
    <w:rsid w:val="00566A53"/>
    <w:rsid w:val="00570454"/>
    <w:rsid w:val="0057355A"/>
    <w:rsid w:val="0057648D"/>
    <w:rsid w:val="005A1083"/>
    <w:rsid w:val="005C2145"/>
    <w:rsid w:val="005E0BEC"/>
    <w:rsid w:val="005F11B9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F1EAA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3B79"/>
    <w:rsid w:val="00C72FD0"/>
    <w:rsid w:val="00C87408"/>
    <w:rsid w:val="00CF44BD"/>
    <w:rsid w:val="00D12813"/>
    <w:rsid w:val="00D14713"/>
    <w:rsid w:val="00D2176F"/>
    <w:rsid w:val="00D53479"/>
    <w:rsid w:val="00D86B6F"/>
    <w:rsid w:val="00DC0AA3"/>
    <w:rsid w:val="00DE0EA8"/>
    <w:rsid w:val="00DF73EB"/>
    <w:rsid w:val="00E02267"/>
    <w:rsid w:val="00E052DD"/>
    <w:rsid w:val="00E308D2"/>
    <w:rsid w:val="00E4693F"/>
    <w:rsid w:val="00E54726"/>
    <w:rsid w:val="00EA2D68"/>
    <w:rsid w:val="00EA7825"/>
    <w:rsid w:val="00F02933"/>
    <w:rsid w:val="00F14993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hyperlink" Target="https://www.bbc.com/portuguese/geral-555633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AFB12-B7CF-436E-A495-652A74D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5</Pages>
  <Words>7500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2</cp:revision>
  <dcterms:created xsi:type="dcterms:W3CDTF">2024-10-09T19:29:00Z</dcterms:created>
  <dcterms:modified xsi:type="dcterms:W3CDTF">2024-11-05T20:13:00Z</dcterms:modified>
</cp:coreProperties>
</file>